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CEDC7" w14:textId="77A9BEDC" w:rsidR="004B201F" w:rsidRPr="00492FB7" w:rsidRDefault="009B429C" w:rsidP="004B201F">
      <w:pPr>
        <w:pStyle w:val="Heading1"/>
        <w:rPr>
          <w:sz w:val="32"/>
        </w:rPr>
      </w:pPr>
      <w:bookmarkStart w:id="0" w:name="_Toc79858186"/>
      <w:r w:rsidRPr="00492FB7">
        <w:rPr>
          <w:sz w:val="32"/>
        </w:rPr>
        <w:t>DAFTAR PUSTAKA</w:t>
      </w:r>
      <w:bookmarkEnd w:id="0"/>
    </w:p>
    <w:p w14:paraId="1C066892" w14:textId="62ED342B" w:rsidR="00A529CE" w:rsidRPr="00492FB7" w:rsidRDefault="00492FB7" w:rsidP="00A52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</w:t>
      </w:r>
      <w:r w:rsidR="00A529CE" w:rsidRPr="00492FB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242D8DA" w14:textId="77777777" w:rsidR="00492FB7" w:rsidRPr="00596F28" w:rsidRDefault="00492FB7" w:rsidP="00492FB7">
      <w:pPr>
        <w:widowControl w:val="0"/>
        <w:autoSpaceDE w:val="0"/>
        <w:autoSpaceDN w:val="0"/>
        <w:adjustRightInd w:val="0"/>
        <w:spacing w:before="240" w:after="0" w:line="480" w:lineRule="auto"/>
        <w:ind w:left="851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Ferdinand, A. (2002). </w:t>
      </w:r>
      <w:r w:rsidRPr="00596F28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management</w:t>
      </w:r>
      <w:r w:rsidRPr="00596F28">
        <w:rPr>
          <w:rFonts w:ascii="Times New Roman" w:hAnsi="Times New Roman" w:cs="Times New Roman"/>
          <w:noProof/>
          <w:sz w:val="24"/>
          <w:szCs w:val="24"/>
        </w:rPr>
        <w:t>. badan penerbit Universitas Diponegoro.</w:t>
      </w:r>
    </w:p>
    <w:p w14:paraId="0DD43E4F" w14:textId="77777777" w:rsidR="00492FB7" w:rsidRPr="00596F28" w:rsidRDefault="00492FB7" w:rsidP="00492FB7">
      <w:pPr>
        <w:widowControl w:val="0"/>
        <w:autoSpaceDE w:val="0"/>
        <w:autoSpaceDN w:val="0"/>
        <w:adjustRightInd w:val="0"/>
        <w:spacing w:before="240" w:after="0" w:line="480" w:lineRule="auto"/>
        <w:ind w:left="851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Hani T, H. (2004). </w:t>
      </w:r>
      <w:r w:rsidRPr="00596F28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596F28">
        <w:rPr>
          <w:rFonts w:ascii="Times New Roman" w:hAnsi="Times New Roman" w:cs="Times New Roman"/>
          <w:noProof/>
          <w:sz w:val="24"/>
          <w:szCs w:val="24"/>
        </w:rPr>
        <w:t>. BPFE.</w:t>
      </w:r>
    </w:p>
    <w:p w14:paraId="5BA78B22" w14:textId="77777777" w:rsidR="00492FB7" w:rsidRPr="00596F28" w:rsidRDefault="00492FB7" w:rsidP="00492FB7">
      <w:pPr>
        <w:widowControl w:val="0"/>
        <w:autoSpaceDE w:val="0"/>
        <w:autoSpaceDN w:val="0"/>
        <w:adjustRightInd w:val="0"/>
        <w:spacing w:before="240" w:after="0" w:line="480" w:lineRule="auto"/>
        <w:ind w:left="851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Kotler, P. (2002). </w:t>
      </w:r>
      <w:r w:rsidRPr="00596F28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 Edisi Milenium, jilid 2</w:t>
      </w:r>
      <w:r w:rsidRPr="00596F28">
        <w:rPr>
          <w:rFonts w:ascii="Times New Roman" w:hAnsi="Times New Roman" w:cs="Times New Roman"/>
          <w:noProof/>
          <w:sz w:val="24"/>
          <w:szCs w:val="24"/>
        </w:rPr>
        <w:t>. PT. Prenhall Indo.</w:t>
      </w:r>
    </w:p>
    <w:p w14:paraId="6422A69A" w14:textId="77777777" w:rsidR="00492FB7" w:rsidRPr="00596F28" w:rsidRDefault="00492FB7" w:rsidP="00492FB7">
      <w:pPr>
        <w:widowControl w:val="0"/>
        <w:autoSpaceDE w:val="0"/>
        <w:autoSpaceDN w:val="0"/>
        <w:adjustRightInd w:val="0"/>
        <w:spacing w:before="240" w:after="0" w:line="480" w:lineRule="auto"/>
        <w:ind w:left="851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Kottler,  philip dan amstrong. (2011). </w:t>
      </w:r>
      <w:r w:rsidRPr="00596F28">
        <w:rPr>
          <w:rFonts w:ascii="Times New Roman" w:hAnsi="Times New Roman" w:cs="Times New Roman"/>
          <w:i/>
          <w:iCs/>
          <w:noProof/>
          <w:sz w:val="24"/>
          <w:szCs w:val="24"/>
        </w:rPr>
        <w:t>“Marketing an Introduction.”</w:t>
      </w: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 Perason.</w:t>
      </w:r>
    </w:p>
    <w:p w14:paraId="5C30A848" w14:textId="77777777" w:rsidR="00492FB7" w:rsidRPr="00596F28" w:rsidRDefault="00492FB7" w:rsidP="00492FB7">
      <w:pPr>
        <w:widowControl w:val="0"/>
        <w:autoSpaceDE w:val="0"/>
        <w:autoSpaceDN w:val="0"/>
        <w:adjustRightInd w:val="0"/>
        <w:spacing w:before="240" w:after="0" w:line="480" w:lineRule="auto"/>
        <w:ind w:left="851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Kottler, A. (1997). </w:t>
      </w:r>
      <w:r w:rsidRPr="00596F28">
        <w:rPr>
          <w:rFonts w:ascii="Times New Roman" w:hAnsi="Times New Roman" w:cs="Times New Roman"/>
          <w:i/>
          <w:iCs/>
          <w:noProof/>
          <w:sz w:val="24"/>
          <w:szCs w:val="24"/>
        </w:rPr>
        <w:t>Prinsip Prinsip Pemasaran</w:t>
      </w:r>
      <w:r w:rsidRPr="00596F28">
        <w:rPr>
          <w:rFonts w:ascii="Times New Roman" w:hAnsi="Times New Roman" w:cs="Times New Roman"/>
          <w:noProof/>
          <w:sz w:val="24"/>
          <w:szCs w:val="24"/>
        </w:rPr>
        <w:t>. Erlangga.</w:t>
      </w:r>
    </w:p>
    <w:p w14:paraId="1E59233B" w14:textId="77777777" w:rsidR="00492FB7" w:rsidRPr="00596F28" w:rsidRDefault="00492FB7" w:rsidP="00492FB7">
      <w:pPr>
        <w:widowControl w:val="0"/>
        <w:autoSpaceDE w:val="0"/>
        <w:autoSpaceDN w:val="0"/>
        <w:adjustRightInd w:val="0"/>
        <w:spacing w:before="240" w:after="0" w:line="480" w:lineRule="auto"/>
        <w:ind w:left="851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Muhammad, S., &amp; Miah, S. (2019). </w:t>
      </w:r>
      <w:r w:rsidRPr="00596F28">
        <w:rPr>
          <w:rFonts w:ascii="Times New Roman" w:hAnsi="Times New Roman" w:cs="Times New Roman"/>
          <w:i/>
          <w:iCs/>
          <w:noProof/>
          <w:sz w:val="24"/>
          <w:szCs w:val="24"/>
        </w:rPr>
        <w:t>konsep dan Strategi Pemasaran.</w:t>
      </w: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 CV SAH MEDIA.</w:t>
      </w:r>
    </w:p>
    <w:p w14:paraId="646C3827" w14:textId="77777777" w:rsidR="00492FB7" w:rsidRPr="00596F28" w:rsidRDefault="00492FB7" w:rsidP="00492FB7">
      <w:pPr>
        <w:widowControl w:val="0"/>
        <w:autoSpaceDE w:val="0"/>
        <w:autoSpaceDN w:val="0"/>
        <w:adjustRightInd w:val="0"/>
        <w:spacing w:before="240" w:after="0" w:line="480" w:lineRule="auto"/>
        <w:ind w:left="851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Philip dan amstrong, K. (2001). </w:t>
      </w:r>
      <w:r w:rsidRPr="00596F28">
        <w:rPr>
          <w:rFonts w:ascii="Times New Roman" w:hAnsi="Times New Roman" w:cs="Times New Roman"/>
          <w:i/>
          <w:iCs/>
          <w:noProof/>
          <w:sz w:val="24"/>
          <w:szCs w:val="24"/>
        </w:rPr>
        <w:t>Prinsip Prinsip Pemasaran (Principles of Marketing), Edisi bahasa Indonesia jilid 1</w:t>
      </w:r>
      <w:r w:rsidRPr="00596F28">
        <w:rPr>
          <w:rFonts w:ascii="Times New Roman" w:hAnsi="Times New Roman" w:cs="Times New Roman"/>
          <w:noProof/>
          <w:sz w:val="24"/>
          <w:szCs w:val="24"/>
        </w:rPr>
        <w:t>. Erlangga.</w:t>
      </w:r>
    </w:p>
    <w:p w14:paraId="7BAF8963" w14:textId="77777777" w:rsidR="00492FB7" w:rsidRPr="00596F28" w:rsidRDefault="00492FB7" w:rsidP="00492FB7">
      <w:pPr>
        <w:widowControl w:val="0"/>
        <w:autoSpaceDE w:val="0"/>
        <w:autoSpaceDN w:val="0"/>
        <w:adjustRightInd w:val="0"/>
        <w:spacing w:before="240" w:after="0" w:line="480" w:lineRule="auto"/>
        <w:ind w:left="851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Phillip dan Amstrong, K. (2016). </w:t>
      </w:r>
      <w:r w:rsidRPr="00596F28">
        <w:rPr>
          <w:rFonts w:ascii="Times New Roman" w:hAnsi="Times New Roman" w:cs="Times New Roman"/>
          <w:i/>
          <w:iCs/>
          <w:noProof/>
          <w:sz w:val="24"/>
          <w:szCs w:val="24"/>
        </w:rPr>
        <w:t>Prinsip Prinsip pemasaran Edisi 13</w:t>
      </w:r>
      <w:r w:rsidRPr="00596F28">
        <w:rPr>
          <w:rFonts w:ascii="Times New Roman" w:hAnsi="Times New Roman" w:cs="Times New Roman"/>
          <w:noProof/>
          <w:sz w:val="24"/>
          <w:szCs w:val="24"/>
        </w:rPr>
        <w:t>. Erlangga.</w:t>
      </w:r>
    </w:p>
    <w:p w14:paraId="0064A3F6" w14:textId="77777777" w:rsidR="00492FB7" w:rsidRPr="00596F28" w:rsidRDefault="00492FB7" w:rsidP="00492FB7">
      <w:pPr>
        <w:widowControl w:val="0"/>
        <w:autoSpaceDE w:val="0"/>
        <w:autoSpaceDN w:val="0"/>
        <w:adjustRightInd w:val="0"/>
        <w:spacing w:before="240" w:after="0" w:line="480" w:lineRule="auto"/>
        <w:ind w:left="851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Schiffman, L. G. dan L. L. kanuk. (2008). </w:t>
      </w:r>
      <w:r w:rsidRPr="00596F28">
        <w:rPr>
          <w:rFonts w:ascii="Times New Roman" w:hAnsi="Times New Roman" w:cs="Times New Roman"/>
          <w:i/>
          <w:iCs/>
          <w:noProof/>
          <w:sz w:val="24"/>
          <w:szCs w:val="24"/>
        </w:rPr>
        <w:t>Perilaku Konsumen, Cetakan Keempat, dialihbahasakan oleh Zoekifli Kasip</w:t>
      </w:r>
      <w:r w:rsidRPr="00596F28">
        <w:rPr>
          <w:rFonts w:ascii="Times New Roman" w:hAnsi="Times New Roman" w:cs="Times New Roman"/>
          <w:noProof/>
          <w:sz w:val="24"/>
          <w:szCs w:val="24"/>
        </w:rPr>
        <w:t>. PT. Macanan Jaya Cemerlang.</w:t>
      </w:r>
    </w:p>
    <w:p w14:paraId="0EA4A9C2" w14:textId="77777777" w:rsidR="00492FB7" w:rsidRPr="00596F28" w:rsidRDefault="00492FB7" w:rsidP="00492FB7">
      <w:pPr>
        <w:widowControl w:val="0"/>
        <w:autoSpaceDE w:val="0"/>
        <w:autoSpaceDN w:val="0"/>
        <w:adjustRightInd w:val="0"/>
        <w:spacing w:before="240" w:after="0" w:line="480" w:lineRule="auto"/>
        <w:ind w:left="851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Pr="00596F28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 dan R&amp;D</w:t>
      </w:r>
      <w:r w:rsidRPr="00596F28">
        <w:rPr>
          <w:rFonts w:ascii="Times New Roman" w:hAnsi="Times New Roman" w:cs="Times New Roman"/>
          <w:noProof/>
          <w:sz w:val="24"/>
          <w:szCs w:val="24"/>
        </w:rPr>
        <w:t>. ALFABETA.</w:t>
      </w:r>
    </w:p>
    <w:p w14:paraId="657D102F" w14:textId="77777777" w:rsidR="00492FB7" w:rsidRPr="00A529CE" w:rsidRDefault="00492FB7" w:rsidP="00A529CE">
      <w:pPr>
        <w:rPr>
          <w:color w:val="FF0000"/>
        </w:rPr>
      </w:pPr>
    </w:p>
    <w:p w14:paraId="4915CB2A" w14:textId="0DF32F1E" w:rsidR="00A529CE" w:rsidRPr="007A7A1B" w:rsidRDefault="007A7A1B" w:rsidP="00A529CE">
      <w:pPr>
        <w:rPr>
          <w:rFonts w:ascii="Times New Roman" w:hAnsi="Times New Roman" w:cs="Times New Roman"/>
          <w:sz w:val="24"/>
          <w:szCs w:val="24"/>
        </w:rPr>
      </w:pPr>
      <w:r w:rsidRPr="007A7A1B">
        <w:rPr>
          <w:rFonts w:ascii="Times New Roman" w:hAnsi="Times New Roman" w:cs="Times New Roman"/>
          <w:sz w:val="24"/>
          <w:szCs w:val="24"/>
        </w:rPr>
        <w:t>Skripsi:</w:t>
      </w:r>
    </w:p>
    <w:p w14:paraId="7D579C18" w14:textId="420E419F" w:rsidR="00492FB7" w:rsidRDefault="00492FB7" w:rsidP="007A7A1B">
      <w:pPr>
        <w:widowControl w:val="0"/>
        <w:autoSpaceDE w:val="0"/>
        <w:autoSpaceDN w:val="0"/>
        <w:adjustRightInd w:val="0"/>
        <w:spacing w:before="240" w:after="0" w:line="480" w:lineRule="auto"/>
        <w:ind w:left="851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Bachriansyah, R. A. (2011). </w:t>
      </w:r>
      <w:r w:rsidRPr="00596F28">
        <w:rPr>
          <w:rFonts w:ascii="Times New Roman" w:hAnsi="Times New Roman" w:cs="Times New Roman"/>
          <w:i/>
          <w:iCs/>
          <w:noProof/>
          <w:sz w:val="24"/>
          <w:szCs w:val="24"/>
        </w:rPr>
        <w:t>Analisis Pengaruh Kualitas Produk, Daya Tarik Iklan, dan Persepsi Harga terhadap Minat Beli Konsumen pada Produk Ponsel Nokia ( Studi Kasus pada Masyarakat di Kota Semarang )</w:t>
      </w: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 [Universitas Diponegoro].</w:t>
      </w:r>
    </w:p>
    <w:p w14:paraId="62C1B85A" w14:textId="3498C1BC" w:rsidR="00492FB7" w:rsidRDefault="00492FB7" w:rsidP="007A7A1B">
      <w:pPr>
        <w:widowControl w:val="0"/>
        <w:autoSpaceDE w:val="0"/>
        <w:autoSpaceDN w:val="0"/>
        <w:adjustRightInd w:val="0"/>
        <w:spacing w:before="240" w:after="0" w:line="480" w:lineRule="auto"/>
        <w:ind w:left="851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Endico,  samuel gianluca. (2017). </w:t>
      </w:r>
      <w:r w:rsidRPr="00596F28">
        <w:rPr>
          <w:rFonts w:ascii="Times New Roman" w:hAnsi="Times New Roman" w:cs="Times New Roman"/>
          <w:i/>
          <w:iCs/>
          <w:noProof/>
          <w:sz w:val="24"/>
          <w:szCs w:val="24"/>
        </w:rPr>
        <w:t>pengaruh produk, harga, promosi penjualan, pemasaran langsung dan digital terhadap minat beli</w:t>
      </w:r>
      <w:r w:rsidRPr="00596F2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34D13D9" w14:textId="465698A9" w:rsidR="00492FB7" w:rsidRPr="00492FB7" w:rsidRDefault="00492FB7" w:rsidP="007A7A1B">
      <w:pPr>
        <w:widowControl w:val="0"/>
        <w:autoSpaceDE w:val="0"/>
        <w:autoSpaceDN w:val="0"/>
        <w:adjustRightInd w:val="0"/>
        <w:spacing w:before="240" w:after="0" w:line="480" w:lineRule="auto"/>
        <w:ind w:left="851" w:hanging="480"/>
        <w:jc w:val="both"/>
        <w:rPr>
          <w:rFonts w:ascii="Times New Roman" w:hAnsi="Times New Roman" w:cs="Times New Roman"/>
          <w:noProof/>
          <w:sz w:val="24"/>
        </w:rPr>
      </w:pP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Sulistyari,  ikanita novirina. (2012). </w:t>
      </w:r>
      <w:r w:rsidRPr="00596F28">
        <w:rPr>
          <w:rFonts w:ascii="Times New Roman" w:hAnsi="Times New Roman" w:cs="Times New Roman"/>
          <w:i/>
          <w:iCs/>
          <w:noProof/>
          <w:sz w:val="24"/>
          <w:szCs w:val="24"/>
        </w:rPr>
        <w:t>Analisis pengaruh citra merek, kualitas produk, dan harga terhadap minat beli produk oriflame</w:t>
      </w:r>
      <w:r w:rsidRPr="00596F28">
        <w:rPr>
          <w:rFonts w:ascii="Times New Roman" w:hAnsi="Times New Roman" w:cs="Times New Roman"/>
          <w:noProof/>
          <w:sz w:val="24"/>
          <w:szCs w:val="24"/>
        </w:rPr>
        <w:t>. Universitas Diponegoro.</w:t>
      </w:r>
    </w:p>
    <w:p w14:paraId="14E8DCCF" w14:textId="6B5B46AB" w:rsidR="00A529CE" w:rsidRPr="007A7A1B" w:rsidRDefault="007A7A1B" w:rsidP="00A529CE">
      <w:pPr>
        <w:rPr>
          <w:rFonts w:ascii="Times New Roman" w:hAnsi="Times New Roman" w:cs="Times New Roman"/>
          <w:sz w:val="24"/>
          <w:szCs w:val="24"/>
        </w:rPr>
      </w:pPr>
      <w:r w:rsidRPr="007A7A1B">
        <w:rPr>
          <w:rFonts w:ascii="Times New Roman" w:hAnsi="Times New Roman" w:cs="Times New Roman"/>
          <w:sz w:val="24"/>
          <w:szCs w:val="24"/>
        </w:rPr>
        <w:t xml:space="preserve">Jurnal : </w:t>
      </w:r>
    </w:p>
    <w:p w14:paraId="5C85E570" w14:textId="77777777" w:rsidR="00492FB7" w:rsidRPr="00596F28" w:rsidRDefault="00492FB7" w:rsidP="007A7A1B">
      <w:pPr>
        <w:widowControl w:val="0"/>
        <w:autoSpaceDE w:val="0"/>
        <w:autoSpaceDN w:val="0"/>
        <w:adjustRightInd w:val="0"/>
        <w:spacing w:before="240" w:after="0" w:line="480" w:lineRule="auto"/>
        <w:ind w:left="851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Anggraeni, D., Kumadji, S., &amp; Sunarti, S. (2016). </w:t>
      </w:r>
      <w:r w:rsidRPr="00596F28">
        <w:rPr>
          <w:rFonts w:ascii="Times New Roman" w:hAnsi="Times New Roman" w:cs="Times New Roman"/>
          <w:i/>
          <w:iCs/>
          <w:noProof/>
          <w:sz w:val="24"/>
          <w:szCs w:val="24"/>
        </w:rPr>
        <w:t>Pengaruh Kualitas Produk Terhadap Kepuasan dan Loyalitas Pelanggan ( Survei pada Pelanggan Nasi Rawon di Rumah Makan Sakinah Kota Pasuruan)</w:t>
      </w:r>
      <w:r w:rsidRPr="00596F2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96F28">
        <w:rPr>
          <w:rFonts w:ascii="Times New Roman" w:hAnsi="Times New Roman" w:cs="Times New Roman"/>
          <w:i/>
          <w:iCs/>
          <w:noProof/>
          <w:sz w:val="24"/>
          <w:szCs w:val="24"/>
        </w:rPr>
        <w:t>37</w:t>
      </w:r>
      <w:r w:rsidRPr="00596F28">
        <w:rPr>
          <w:rFonts w:ascii="Times New Roman" w:hAnsi="Times New Roman" w:cs="Times New Roman"/>
          <w:noProof/>
          <w:sz w:val="24"/>
          <w:szCs w:val="24"/>
        </w:rPr>
        <w:t>(1), 171–177.</w:t>
      </w:r>
    </w:p>
    <w:p w14:paraId="4A7E9EBE" w14:textId="16C81D85" w:rsidR="002C59B9" w:rsidRDefault="002C59B9" w:rsidP="007A7A1B">
      <w:pPr>
        <w:pStyle w:val="Heading1"/>
        <w:jc w:val="left"/>
      </w:pPr>
    </w:p>
    <w:sectPr w:rsidR="002C59B9" w:rsidSect="0004561C">
      <w:headerReference w:type="default" r:id="rId8"/>
      <w:headerReference w:type="first" r:id="rId9"/>
      <w:pgSz w:w="11906" w:h="16838"/>
      <w:pgMar w:top="1701" w:right="1701" w:bottom="1701" w:left="2268" w:header="708" w:footer="708" w:gutter="0"/>
      <w:pgNumType w:start="9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4F8CB" w14:textId="77777777" w:rsidR="00302504" w:rsidRDefault="00302504" w:rsidP="009B429C">
      <w:pPr>
        <w:spacing w:after="0" w:line="240" w:lineRule="auto"/>
      </w:pPr>
      <w:r>
        <w:separator/>
      </w:r>
    </w:p>
  </w:endnote>
  <w:endnote w:type="continuationSeparator" w:id="0">
    <w:p w14:paraId="4D90831D" w14:textId="77777777" w:rsidR="00302504" w:rsidRDefault="00302504" w:rsidP="009B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BDB4C" w14:textId="77777777" w:rsidR="00302504" w:rsidRDefault="00302504" w:rsidP="009B429C">
      <w:pPr>
        <w:spacing w:after="0" w:line="240" w:lineRule="auto"/>
      </w:pPr>
      <w:r>
        <w:separator/>
      </w:r>
    </w:p>
  </w:footnote>
  <w:footnote w:type="continuationSeparator" w:id="0">
    <w:p w14:paraId="6C232666" w14:textId="77777777" w:rsidR="00302504" w:rsidRDefault="00302504" w:rsidP="009B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5835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2FB9B1" w14:textId="06B902BF" w:rsidR="0004561C" w:rsidRDefault="000456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BA6BA" w14:textId="77777777" w:rsidR="0004561C" w:rsidRDefault="00045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1130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88BCA4" w14:textId="5455614E" w:rsidR="0004561C" w:rsidRDefault="000456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499FCF" w14:textId="009F44D4" w:rsidR="00062A5F" w:rsidRDefault="00062A5F" w:rsidP="002019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E5F"/>
    <w:multiLevelType w:val="hybridMultilevel"/>
    <w:tmpl w:val="11FAF29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C763C7"/>
    <w:multiLevelType w:val="multilevel"/>
    <w:tmpl w:val="0AA83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1E725B3"/>
    <w:multiLevelType w:val="hybridMultilevel"/>
    <w:tmpl w:val="0380A93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0BFE"/>
    <w:multiLevelType w:val="hybridMultilevel"/>
    <w:tmpl w:val="8E024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80099"/>
    <w:multiLevelType w:val="hybridMultilevel"/>
    <w:tmpl w:val="490A5AE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16B34"/>
    <w:multiLevelType w:val="hybridMultilevel"/>
    <w:tmpl w:val="550AD922"/>
    <w:lvl w:ilvl="0" w:tplc="D8A0017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D716FF"/>
    <w:multiLevelType w:val="hybridMultilevel"/>
    <w:tmpl w:val="E3969268"/>
    <w:lvl w:ilvl="0" w:tplc="4B7432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5A6FB7"/>
    <w:multiLevelType w:val="hybridMultilevel"/>
    <w:tmpl w:val="7B5AA840"/>
    <w:lvl w:ilvl="0" w:tplc="43FC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050061"/>
    <w:multiLevelType w:val="hybridMultilevel"/>
    <w:tmpl w:val="61FC828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1F802B7"/>
    <w:multiLevelType w:val="hybridMultilevel"/>
    <w:tmpl w:val="A4AE3C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01112"/>
    <w:multiLevelType w:val="hybridMultilevel"/>
    <w:tmpl w:val="F4785F4A"/>
    <w:lvl w:ilvl="0" w:tplc="CA7EE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F4DB8"/>
    <w:multiLevelType w:val="multilevel"/>
    <w:tmpl w:val="D04461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91E3D7E"/>
    <w:multiLevelType w:val="hybridMultilevel"/>
    <w:tmpl w:val="8D80CD9C"/>
    <w:lvl w:ilvl="0" w:tplc="042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1BC04CA0"/>
    <w:multiLevelType w:val="hybridMultilevel"/>
    <w:tmpl w:val="4CC6A6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557B9"/>
    <w:multiLevelType w:val="hybridMultilevel"/>
    <w:tmpl w:val="58505F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671B1"/>
    <w:multiLevelType w:val="hybridMultilevel"/>
    <w:tmpl w:val="C97665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B1CE8"/>
    <w:multiLevelType w:val="hybridMultilevel"/>
    <w:tmpl w:val="3C5E36B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825C4F"/>
    <w:multiLevelType w:val="hybridMultilevel"/>
    <w:tmpl w:val="F52650E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5A3A86"/>
    <w:multiLevelType w:val="hybridMultilevel"/>
    <w:tmpl w:val="C54CA8AA"/>
    <w:lvl w:ilvl="0" w:tplc="356276B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C34D0"/>
    <w:multiLevelType w:val="hybridMultilevel"/>
    <w:tmpl w:val="7892D6FA"/>
    <w:lvl w:ilvl="0" w:tplc="95E2A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293D3A"/>
    <w:multiLevelType w:val="hybridMultilevel"/>
    <w:tmpl w:val="F5BCD246"/>
    <w:lvl w:ilvl="0" w:tplc="851CFB7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C911F2"/>
    <w:multiLevelType w:val="multilevel"/>
    <w:tmpl w:val="8F927E8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2" w15:restartNumberingAfterBreak="0">
    <w:nsid w:val="2CD75CA3"/>
    <w:multiLevelType w:val="hybridMultilevel"/>
    <w:tmpl w:val="74D6C47E"/>
    <w:lvl w:ilvl="0" w:tplc="2B06D2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CE57998"/>
    <w:multiLevelType w:val="hybridMultilevel"/>
    <w:tmpl w:val="A4AE3C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00D62"/>
    <w:multiLevelType w:val="multilevel"/>
    <w:tmpl w:val="41A025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2EFF293F"/>
    <w:multiLevelType w:val="multilevel"/>
    <w:tmpl w:val="2AB480B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FA51B8C"/>
    <w:multiLevelType w:val="hybridMultilevel"/>
    <w:tmpl w:val="26864FB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252315E"/>
    <w:multiLevelType w:val="hybridMultilevel"/>
    <w:tmpl w:val="6A2A53A2"/>
    <w:lvl w:ilvl="0" w:tplc="1A1863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967011"/>
    <w:multiLevelType w:val="hybridMultilevel"/>
    <w:tmpl w:val="7B5AA840"/>
    <w:lvl w:ilvl="0" w:tplc="43FC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72D67BB"/>
    <w:multiLevelType w:val="multilevel"/>
    <w:tmpl w:val="1BA25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81665AB"/>
    <w:multiLevelType w:val="hybridMultilevel"/>
    <w:tmpl w:val="7B38A33C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91218EB"/>
    <w:multiLevelType w:val="hybridMultilevel"/>
    <w:tmpl w:val="CA4C75F8"/>
    <w:lvl w:ilvl="0" w:tplc="97566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9861481"/>
    <w:multiLevelType w:val="hybridMultilevel"/>
    <w:tmpl w:val="BDD087C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EFF6C00"/>
    <w:multiLevelType w:val="hybridMultilevel"/>
    <w:tmpl w:val="F38604E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F23548C"/>
    <w:multiLevelType w:val="hybridMultilevel"/>
    <w:tmpl w:val="091A9186"/>
    <w:lvl w:ilvl="0" w:tplc="0421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26D1F6A"/>
    <w:multiLevelType w:val="hybridMultilevel"/>
    <w:tmpl w:val="98C2E716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58C4E05"/>
    <w:multiLevelType w:val="hybridMultilevel"/>
    <w:tmpl w:val="9CF84E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D80BBB"/>
    <w:multiLevelType w:val="hybridMultilevel"/>
    <w:tmpl w:val="A4AE3C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DE0924"/>
    <w:multiLevelType w:val="multilevel"/>
    <w:tmpl w:val="578C320C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9" w15:restartNumberingAfterBreak="0">
    <w:nsid w:val="47303FD8"/>
    <w:multiLevelType w:val="hybridMultilevel"/>
    <w:tmpl w:val="94305A2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DA64DB"/>
    <w:multiLevelType w:val="hybridMultilevel"/>
    <w:tmpl w:val="2BE2D4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E92B77"/>
    <w:multiLevelType w:val="multilevel"/>
    <w:tmpl w:val="5838AF3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 w15:restartNumberingAfterBreak="0">
    <w:nsid w:val="49EA4E6E"/>
    <w:multiLevelType w:val="hybridMultilevel"/>
    <w:tmpl w:val="722458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112E8"/>
    <w:multiLevelType w:val="multilevel"/>
    <w:tmpl w:val="3B7C7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B46035F"/>
    <w:multiLevelType w:val="multilevel"/>
    <w:tmpl w:val="1464A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D631F75"/>
    <w:multiLevelType w:val="multilevel"/>
    <w:tmpl w:val="D9366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52D87EA1"/>
    <w:multiLevelType w:val="hybridMultilevel"/>
    <w:tmpl w:val="8856C2D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56E1A41"/>
    <w:multiLevelType w:val="hybridMultilevel"/>
    <w:tmpl w:val="EDB009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77197"/>
    <w:multiLevelType w:val="hybridMultilevel"/>
    <w:tmpl w:val="A7223798"/>
    <w:lvl w:ilvl="0" w:tplc="445E430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6ED08EE"/>
    <w:multiLevelType w:val="hybridMultilevel"/>
    <w:tmpl w:val="3D160638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E650E58"/>
    <w:multiLevelType w:val="hybridMultilevel"/>
    <w:tmpl w:val="EC52ABA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270EB9"/>
    <w:multiLevelType w:val="hybridMultilevel"/>
    <w:tmpl w:val="15E442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D0484"/>
    <w:multiLevelType w:val="hybridMultilevel"/>
    <w:tmpl w:val="15E8DA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123EB4"/>
    <w:multiLevelType w:val="hybridMultilevel"/>
    <w:tmpl w:val="10306D06"/>
    <w:lvl w:ilvl="0" w:tplc="05666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395AD0"/>
    <w:multiLevelType w:val="hybridMultilevel"/>
    <w:tmpl w:val="48FC6526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E28325A"/>
    <w:multiLevelType w:val="hybridMultilevel"/>
    <w:tmpl w:val="D2CC8E7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EB86430"/>
    <w:multiLevelType w:val="hybridMultilevel"/>
    <w:tmpl w:val="977CFD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025D6C"/>
    <w:multiLevelType w:val="hybridMultilevel"/>
    <w:tmpl w:val="7348037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0373ED"/>
    <w:multiLevelType w:val="multilevel"/>
    <w:tmpl w:val="2348C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701116AB"/>
    <w:multiLevelType w:val="multilevel"/>
    <w:tmpl w:val="B38475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0" w15:restartNumberingAfterBreak="0">
    <w:nsid w:val="70287DB7"/>
    <w:multiLevelType w:val="hybridMultilevel"/>
    <w:tmpl w:val="6F44E282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0E26B5F"/>
    <w:multiLevelType w:val="hybridMultilevel"/>
    <w:tmpl w:val="BB3A4F2C"/>
    <w:lvl w:ilvl="0" w:tplc="E5D80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1CD15D1"/>
    <w:multiLevelType w:val="hybridMultilevel"/>
    <w:tmpl w:val="616E3F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2FC092F"/>
    <w:multiLevelType w:val="hybridMultilevel"/>
    <w:tmpl w:val="5BA4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AD6E83"/>
    <w:multiLevelType w:val="hybridMultilevel"/>
    <w:tmpl w:val="A9CA27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2D7E85"/>
    <w:multiLevelType w:val="hybridMultilevel"/>
    <w:tmpl w:val="1B04AB2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8B34072"/>
    <w:multiLevelType w:val="hybridMultilevel"/>
    <w:tmpl w:val="BFD009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2259D3"/>
    <w:multiLevelType w:val="multilevel"/>
    <w:tmpl w:val="A7261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799808FE"/>
    <w:multiLevelType w:val="hybridMultilevel"/>
    <w:tmpl w:val="EBAE2FBC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FA69AE"/>
    <w:multiLevelType w:val="hybridMultilevel"/>
    <w:tmpl w:val="CA4C75F8"/>
    <w:lvl w:ilvl="0" w:tplc="97566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0"/>
  </w:num>
  <w:num w:numId="3">
    <w:abstractNumId w:val="3"/>
  </w:num>
  <w:num w:numId="4">
    <w:abstractNumId w:val="60"/>
  </w:num>
  <w:num w:numId="5">
    <w:abstractNumId w:val="54"/>
  </w:num>
  <w:num w:numId="6">
    <w:abstractNumId w:val="1"/>
  </w:num>
  <w:num w:numId="7">
    <w:abstractNumId w:val="11"/>
  </w:num>
  <w:num w:numId="8">
    <w:abstractNumId w:val="41"/>
  </w:num>
  <w:num w:numId="9">
    <w:abstractNumId w:val="68"/>
  </w:num>
  <w:num w:numId="10">
    <w:abstractNumId w:val="24"/>
  </w:num>
  <w:num w:numId="11">
    <w:abstractNumId w:val="0"/>
  </w:num>
  <w:num w:numId="12">
    <w:abstractNumId w:val="49"/>
  </w:num>
  <w:num w:numId="13">
    <w:abstractNumId w:val="67"/>
  </w:num>
  <w:num w:numId="14">
    <w:abstractNumId w:val="38"/>
  </w:num>
  <w:num w:numId="15">
    <w:abstractNumId w:val="29"/>
  </w:num>
  <w:num w:numId="16">
    <w:abstractNumId w:val="45"/>
  </w:num>
  <w:num w:numId="17">
    <w:abstractNumId w:val="47"/>
  </w:num>
  <w:num w:numId="18">
    <w:abstractNumId w:val="59"/>
  </w:num>
  <w:num w:numId="19">
    <w:abstractNumId w:val="6"/>
  </w:num>
  <w:num w:numId="20">
    <w:abstractNumId w:val="48"/>
  </w:num>
  <w:num w:numId="21">
    <w:abstractNumId w:val="61"/>
  </w:num>
  <w:num w:numId="22">
    <w:abstractNumId w:val="27"/>
  </w:num>
  <w:num w:numId="23">
    <w:abstractNumId w:val="36"/>
  </w:num>
  <w:num w:numId="24">
    <w:abstractNumId w:val="23"/>
  </w:num>
  <w:num w:numId="25">
    <w:abstractNumId w:val="58"/>
  </w:num>
  <w:num w:numId="26">
    <w:abstractNumId w:val="37"/>
  </w:num>
  <w:num w:numId="27">
    <w:abstractNumId w:val="21"/>
  </w:num>
  <w:num w:numId="28">
    <w:abstractNumId w:val="22"/>
  </w:num>
  <w:num w:numId="29">
    <w:abstractNumId w:val="9"/>
  </w:num>
  <w:num w:numId="30">
    <w:abstractNumId w:val="57"/>
  </w:num>
  <w:num w:numId="31">
    <w:abstractNumId w:val="15"/>
  </w:num>
  <w:num w:numId="32">
    <w:abstractNumId w:val="18"/>
  </w:num>
  <w:num w:numId="33">
    <w:abstractNumId w:val="13"/>
  </w:num>
  <w:num w:numId="34">
    <w:abstractNumId w:val="14"/>
  </w:num>
  <w:num w:numId="35">
    <w:abstractNumId w:val="39"/>
  </w:num>
  <w:num w:numId="36">
    <w:abstractNumId w:val="53"/>
  </w:num>
  <w:num w:numId="37">
    <w:abstractNumId w:val="20"/>
  </w:num>
  <w:num w:numId="38">
    <w:abstractNumId w:val="30"/>
  </w:num>
  <w:num w:numId="39">
    <w:abstractNumId w:val="34"/>
  </w:num>
  <w:num w:numId="40">
    <w:abstractNumId w:val="63"/>
  </w:num>
  <w:num w:numId="41">
    <w:abstractNumId w:val="65"/>
  </w:num>
  <w:num w:numId="42">
    <w:abstractNumId w:val="66"/>
  </w:num>
  <w:num w:numId="43">
    <w:abstractNumId w:val="17"/>
  </w:num>
  <w:num w:numId="44">
    <w:abstractNumId w:val="16"/>
  </w:num>
  <w:num w:numId="45">
    <w:abstractNumId w:val="51"/>
  </w:num>
  <w:num w:numId="46">
    <w:abstractNumId w:val="64"/>
  </w:num>
  <w:num w:numId="47">
    <w:abstractNumId w:val="56"/>
  </w:num>
  <w:num w:numId="48">
    <w:abstractNumId w:val="4"/>
  </w:num>
  <w:num w:numId="49">
    <w:abstractNumId w:val="26"/>
  </w:num>
  <w:num w:numId="50">
    <w:abstractNumId w:val="55"/>
  </w:num>
  <w:num w:numId="51">
    <w:abstractNumId w:val="32"/>
  </w:num>
  <w:num w:numId="52">
    <w:abstractNumId w:val="33"/>
  </w:num>
  <w:num w:numId="53">
    <w:abstractNumId w:val="46"/>
  </w:num>
  <w:num w:numId="54">
    <w:abstractNumId w:val="62"/>
  </w:num>
  <w:num w:numId="55">
    <w:abstractNumId w:val="50"/>
  </w:num>
  <w:num w:numId="56">
    <w:abstractNumId w:val="43"/>
  </w:num>
  <w:num w:numId="57">
    <w:abstractNumId w:val="52"/>
  </w:num>
  <w:num w:numId="58">
    <w:abstractNumId w:val="69"/>
  </w:num>
  <w:num w:numId="59">
    <w:abstractNumId w:val="28"/>
  </w:num>
  <w:num w:numId="60">
    <w:abstractNumId w:val="19"/>
  </w:num>
  <w:num w:numId="61">
    <w:abstractNumId w:val="31"/>
  </w:num>
  <w:num w:numId="62">
    <w:abstractNumId w:val="35"/>
  </w:num>
  <w:num w:numId="63">
    <w:abstractNumId w:val="7"/>
  </w:num>
  <w:num w:numId="64">
    <w:abstractNumId w:val="2"/>
  </w:num>
  <w:num w:numId="65">
    <w:abstractNumId w:val="10"/>
  </w:num>
  <w:num w:numId="66">
    <w:abstractNumId w:val="5"/>
  </w:num>
  <w:num w:numId="67">
    <w:abstractNumId w:val="25"/>
  </w:num>
  <w:num w:numId="68">
    <w:abstractNumId w:val="8"/>
  </w:num>
  <w:num w:numId="69">
    <w:abstractNumId w:val="44"/>
  </w:num>
  <w:num w:numId="70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8"/>
    <w:rsid w:val="00002355"/>
    <w:rsid w:val="0001680D"/>
    <w:rsid w:val="000212FB"/>
    <w:rsid w:val="00027E05"/>
    <w:rsid w:val="0004306F"/>
    <w:rsid w:val="0004561C"/>
    <w:rsid w:val="00050BA9"/>
    <w:rsid w:val="00050F23"/>
    <w:rsid w:val="00052763"/>
    <w:rsid w:val="00052D6C"/>
    <w:rsid w:val="00055643"/>
    <w:rsid w:val="00056606"/>
    <w:rsid w:val="00062A5F"/>
    <w:rsid w:val="000702BA"/>
    <w:rsid w:val="00072C03"/>
    <w:rsid w:val="00072CF9"/>
    <w:rsid w:val="00077079"/>
    <w:rsid w:val="000823B6"/>
    <w:rsid w:val="000922FA"/>
    <w:rsid w:val="00094916"/>
    <w:rsid w:val="000A4848"/>
    <w:rsid w:val="000A5391"/>
    <w:rsid w:val="000B165C"/>
    <w:rsid w:val="000B2135"/>
    <w:rsid w:val="000C3955"/>
    <w:rsid w:val="000D52D1"/>
    <w:rsid w:val="000D6DCA"/>
    <w:rsid w:val="000D769F"/>
    <w:rsid w:val="000F1B61"/>
    <w:rsid w:val="00103418"/>
    <w:rsid w:val="001166CB"/>
    <w:rsid w:val="00121EA2"/>
    <w:rsid w:val="0013091F"/>
    <w:rsid w:val="0013261E"/>
    <w:rsid w:val="00170DEC"/>
    <w:rsid w:val="00181789"/>
    <w:rsid w:val="001934E8"/>
    <w:rsid w:val="0019378E"/>
    <w:rsid w:val="001971BC"/>
    <w:rsid w:val="001A4C88"/>
    <w:rsid w:val="001A591D"/>
    <w:rsid w:val="001B1C95"/>
    <w:rsid w:val="001C2DBE"/>
    <w:rsid w:val="001D3C13"/>
    <w:rsid w:val="001E105B"/>
    <w:rsid w:val="001E4491"/>
    <w:rsid w:val="001F2085"/>
    <w:rsid w:val="001F2EBF"/>
    <w:rsid w:val="001F5D55"/>
    <w:rsid w:val="001F64FE"/>
    <w:rsid w:val="001F6738"/>
    <w:rsid w:val="001F7F7F"/>
    <w:rsid w:val="002019DE"/>
    <w:rsid w:val="00206C2B"/>
    <w:rsid w:val="002135C4"/>
    <w:rsid w:val="00213602"/>
    <w:rsid w:val="00213A9B"/>
    <w:rsid w:val="00244C57"/>
    <w:rsid w:val="00245E5E"/>
    <w:rsid w:val="00247F1C"/>
    <w:rsid w:val="00251C8C"/>
    <w:rsid w:val="0025612B"/>
    <w:rsid w:val="00260206"/>
    <w:rsid w:val="002721BB"/>
    <w:rsid w:val="0027589F"/>
    <w:rsid w:val="00276748"/>
    <w:rsid w:val="00285C95"/>
    <w:rsid w:val="002A499E"/>
    <w:rsid w:val="002B1BF2"/>
    <w:rsid w:val="002B258F"/>
    <w:rsid w:val="002B3665"/>
    <w:rsid w:val="002C43BE"/>
    <w:rsid w:val="002C59B9"/>
    <w:rsid w:val="002D7FF4"/>
    <w:rsid w:val="002E341E"/>
    <w:rsid w:val="002F2AE5"/>
    <w:rsid w:val="002F4666"/>
    <w:rsid w:val="00302504"/>
    <w:rsid w:val="0030652E"/>
    <w:rsid w:val="00306706"/>
    <w:rsid w:val="00312510"/>
    <w:rsid w:val="003174CD"/>
    <w:rsid w:val="00325A2E"/>
    <w:rsid w:val="003301C2"/>
    <w:rsid w:val="00333830"/>
    <w:rsid w:val="003349ED"/>
    <w:rsid w:val="0033666E"/>
    <w:rsid w:val="0034168B"/>
    <w:rsid w:val="003453D9"/>
    <w:rsid w:val="0034547F"/>
    <w:rsid w:val="003553AF"/>
    <w:rsid w:val="00357281"/>
    <w:rsid w:val="00362A18"/>
    <w:rsid w:val="00365FAE"/>
    <w:rsid w:val="00381A95"/>
    <w:rsid w:val="0039035F"/>
    <w:rsid w:val="003A18B5"/>
    <w:rsid w:val="003A5651"/>
    <w:rsid w:val="003A7E8F"/>
    <w:rsid w:val="003E023E"/>
    <w:rsid w:val="003E62FB"/>
    <w:rsid w:val="003E635C"/>
    <w:rsid w:val="00406298"/>
    <w:rsid w:val="0044659E"/>
    <w:rsid w:val="004543FD"/>
    <w:rsid w:val="00461658"/>
    <w:rsid w:val="00462667"/>
    <w:rsid w:val="0046362B"/>
    <w:rsid w:val="004744B1"/>
    <w:rsid w:val="00491B92"/>
    <w:rsid w:val="00492FB7"/>
    <w:rsid w:val="004A125F"/>
    <w:rsid w:val="004B201F"/>
    <w:rsid w:val="004C4CF9"/>
    <w:rsid w:val="004C789E"/>
    <w:rsid w:val="004E5476"/>
    <w:rsid w:val="004F0B86"/>
    <w:rsid w:val="00514837"/>
    <w:rsid w:val="005164AF"/>
    <w:rsid w:val="00525B75"/>
    <w:rsid w:val="00532FAA"/>
    <w:rsid w:val="005344C7"/>
    <w:rsid w:val="00541825"/>
    <w:rsid w:val="005459B9"/>
    <w:rsid w:val="00550E68"/>
    <w:rsid w:val="00556DD3"/>
    <w:rsid w:val="005670A9"/>
    <w:rsid w:val="00572AC7"/>
    <w:rsid w:val="00575DBB"/>
    <w:rsid w:val="00582D96"/>
    <w:rsid w:val="00596F28"/>
    <w:rsid w:val="005A068B"/>
    <w:rsid w:val="005A0F73"/>
    <w:rsid w:val="005A228A"/>
    <w:rsid w:val="005A2B9E"/>
    <w:rsid w:val="005A3BE1"/>
    <w:rsid w:val="005B0824"/>
    <w:rsid w:val="005B0B9D"/>
    <w:rsid w:val="005B62B7"/>
    <w:rsid w:val="005C0AAB"/>
    <w:rsid w:val="005C56EF"/>
    <w:rsid w:val="005D2501"/>
    <w:rsid w:val="005D65AE"/>
    <w:rsid w:val="005E71DD"/>
    <w:rsid w:val="0060696B"/>
    <w:rsid w:val="00607F02"/>
    <w:rsid w:val="00611D2B"/>
    <w:rsid w:val="00621838"/>
    <w:rsid w:val="00625FDC"/>
    <w:rsid w:val="00643B34"/>
    <w:rsid w:val="00652878"/>
    <w:rsid w:val="00674CF4"/>
    <w:rsid w:val="0067551D"/>
    <w:rsid w:val="00680F1C"/>
    <w:rsid w:val="0068101D"/>
    <w:rsid w:val="006940CA"/>
    <w:rsid w:val="006A4E56"/>
    <w:rsid w:val="006B04FD"/>
    <w:rsid w:val="006C6ED6"/>
    <w:rsid w:val="006C75CE"/>
    <w:rsid w:val="006D0B65"/>
    <w:rsid w:val="006D6847"/>
    <w:rsid w:val="006E4D21"/>
    <w:rsid w:val="006F1449"/>
    <w:rsid w:val="006F5E39"/>
    <w:rsid w:val="00700FF6"/>
    <w:rsid w:val="007048FE"/>
    <w:rsid w:val="007172AC"/>
    <w:rsid w:val="0072068B"/>
    <w:rsid w:val="0072187A"/>
    <w:rsid w:val="00731454"/>
    <w:rsid w:val="007323A9"/>
    <w:rsid w:val="007416A6"/>
    <w:rsid w:val="00742213"/>
    <w:rsid w:val="00744388"/>
    <w:rsid w:val="00744EF1"/>
    <w:rsid w:val="00753F96"/>
    <w:rsid w:val="00754C91"/>
    <w:rsid w:val="007660D8"/>
    <w:rsid w:val="00771C04"/>
    <w:rsid w:val="00772C22"/>
    <w:rsid w:val="00780D6C"/>
    <w:rsid w:val="00781019"/>
    <w:rsid w:val="0078168F"/>
    <w:rsid w:val="007839F1"/>
    <w:rsid w:val="007936D5"/>
    <w:rsid w:val="00794877"/>
    <w:rsid w:val="007A7A10"/>
    <w:rsid w:val="007A7A1B"/>
    <w:rsid w:val="007C1455"/>
    <w:rsid w:val="007C365E"/>
    <w:rsid w:val="007C582C"/>
    <w:rsid w:val="007C69E8"/>
    <w:rsid w:val="007C758B"/>
    <w:rsid w:val="007E1313"/>
    <w:rsid w:val="007F0A3B"/>
    <w:rsid w:val="007F2747"/>
    <w:rsid w:val="007F742A"/>
    <w:rsid w:val="00803389"/>
    <w:rsid w:val="0080394F"/>
    <w:rsid w:val="0081662D"/>
    <w:rsid w:val="008177AC"/>
    <w:rsid w:val="00827872"/>
    <w:rsid w:val="00832240"/>
    <w:rsid w:val="008456B0"/>
    <w:rsid w:val="008527FA"/>
    <w:rsid w:val="008577FB"/>
    <w:rsid w:val="0086206A"/>
    <w:rsid w:val="008655B6"/>
    <w:rsid w:val="008941AE"/>
    <w:rsid w:val="008A6BD1"/>
    <w:rsid w:val="008B543E"/>
    <w:rsid w:val="008C5E09"/>
    <w:rsid w:val="008D4C51"/>
    <w:rsid w:val="008D6DAD"/>
    <w:rsid w:val="008D7B06"/>
    <w:rsid w:val="008E0F74"/>
    <w:rsid w:val="008E2A8E"/>
    <w:rsid w:val="00904A71"/>
    <w:rsid w:val="00906379"/>
    <w:rsid w:val="00911C3A"/>
    <w:rsid w:val="00912497"/>
    <w:rsid w:val="00917324"/>
    <w:rsid w:val="00917CB3"/>
    <w:rsid w:val="0092219D"/>
    <w:rsid w:val="009300E1"/>
    <w:rsid w:val="009451B4"/>
    <w:rsid w:val="009507E8"/>
    <w:rsid w:val="00956886"/>
    <w:rsid w:val="009575A1"/>
    <w:rsid w:val="0096307D"/>
    <w:rsid w:val="00967F3F"/>
    <w:rsid w:val="00977354"/>
    <w:rsid w:val="0098252A"/>
    <w:rsid w:val="00987D2A"/>
    <w:rsid w:val="009A27FB"/>
    <w:rsid w:val="009A6640"/>
    <w:rsid w:val="009B429C"/>
    <w:rsid w:val="009B5411"/>
    <w:rsid w:val="009C6E9F"/>
    <w:rsid w:val="009F2D10"/>
    <w:rsid w:val="009F2D1D"/>
    <w:rsid w:val="00A01DD5"/>
    <w:rsid w:val="00A11009"/>
    <w:rsid w:val="00A22DDA"/>
    <w:rsid w:val="00A27BC2"/>
    <w:rsid w:val="00A44A8C"/>
    <w:rsid w:val="00A529CE"/>
    <w:rsid w:val="00A52F93"/>
    <w:rsid w:val="00A64F98"/>
    <w:rsid w:val="00A66CE2"/>
    <w:rsid w:val="00A7176D"/>
    <w:rsid w:val="00A75C29"/>
    <w:rsid w:val="00A87799"/>
    <w:rsid w:val="00A921A8"/>
    <w:rsid w:val="00A92B47"/>
    <w:rsid w:val="00AB78E6"/>
    <w:rsid w:val="00AC564E"/>
    <w:rsid w:val="00AC7D95"/>
    <w:rsid w:val="00AF1FC0"/>
    <w:rsid w:val="00AF334D"/>
    <w:rsid w:val="00B10A2E"/>
    <w:rsid w:val="00B15D82"/>
    <w:rsid w:val="00B32BCB"/>
    <w:rsid w:val="00B3456A"/>
    <w:rsid w:val="00B45528"/>
    <w:rsid w:val="00B55BF9"/>
    <w:rsid w:val="00B63845"/>
    <w:rsid w:val="00B67767"/>
    <w:rsid w:val="00B76286"/>
    <w:rsid w:val="00B77DC7"/>
    <w:rsid w:val="00B852FF"/>
    <w:rsid w:val="00B90787"/>
    <w:rsid w:val="00B9398D"/>
    <w:rsid w:val="00B94223"/>
    <w:rsid w:val="00BA07F4"/>
    <w:rsid w:val="00BA181A"/>
    <w:rsid w:val="00BA2235"/>
    <w:rsid w:val="00BB5A68"/>
    <w:rsid w:val="00BB725D"/>
    <w:rsid w:val="00BC3B2E"/>
    <w:rsid w:val="00BD0F97"/>
    <w:rsid w:val="00BE2272"/>
    <w:rsid w:val="00BE52B7"/>
    <w:rsid w:val="00C033D9"/>
    <w:rsid w:val="00C07DC9"/>
    <w:rsid w:val="00C11F09"/>
    <w:rsid w:val="00C13692"/>
    <w:rsid w:val="00C26EC7"/>
    <w:rsid w:val="00C35761"/>
    <w:rsid w:val="00C466E3"/>
    <w:rsid w:val="00C52A0A"/>
    <w:rsid w:val="00C5516F"/>
    <w:rsid w:val="00C668B4"/>
    <w:rsid w:val="00C73CF7"/>
    <w:rsid w:val="00C73D3F"/>
    <w:rsid w:val="00C75111"/>
    <w:rsid w:val="00C83070"/>
    <w:rsid w:val="00C84E75"/>
    <w:rsid w:val="00CA60B2"/>
    <w:rsid w:val="00CB796E"/>
    <w:rsid w:val="00CC09D5"/>
    <w:rsid w:val="00CD2FDA"/>
    <w:rsid w:val="00CE4252"/>
    <w:rsid w:val="00CE7A6E"/>
    <w:rsid w:val="00CF61E3"/>
    <w:rsid w:val="00D03873"/>
    <w:rsid w:val="00D1156D"/>
    <w:rsid w:val="00D15FE7"/>
    <w:rsid w:val="00D20769"/>
    <w:rsid w:val="00D232C8"/>
    <w:rsid w:val="00D23B93"/>
    <w:rsid w:val="00D24CF3"/>
    <w:rsid w:val="00D32C75"/>
    <w:rsid w:val="00D37739"/>
    <w:rsid w:val="00D40C9C"/>
    <w:rsid w:val="00D47D18"/>
    <w:rsid w:val="00D55FAD"/>
    <w:rsid w:val="00D55FBB"/>
    <w:rsid w:val="00D622D4"/>
    <w:rsid w:val="00D650CD"/>
    <w:rsid w:val="00D73919"/>
    <w:rsid w:val="00D745F1"/>
    <w:rsid w:val="00D75467"/>
    <w:rsid w:val="00D81E65"/>
    <w:rsid w:val="00D83C97"/>
    <w:rsid w:val="00D84497"/>
    <w:rsid w:val="00DA5208"/>
    <w:rsid w:val="00DA59B2"/>
    <w:rsid w:val="00DB2D02"/>
    <w:rsid w:val="00DC1575"/>
    <w:rsid w:val="00DD09C1"/>
    <w:rsid w:val="00DD5E2B"/>
    <w:rsid w:val="00DE6C2A"/>
    <w:rsid w:val="00E133B3"/>
    <w:rsid w:val="00E16F1B"/>
    <w:rsid w:val="00E407F2"/>
    <w:rsid w:val="00E458F8"/>
    <w:rsid w:val="00E76F8F"/>
    <w:rsid w:val="00E825C3"/>
    <w:rsid w:val="00E86F85"/>
    <w:rsid w:val="00E87EF3"/>
    <w:rsid w:val="00EA649E"/>
    <w:rsid w:val="00EB166A"/>
    <w:rsid w:val="00EC0774"/>
    <w:rsid w:val="00EC27B1"/>
    <w:rsid w:val="00ED239A"/>
    <w:rsid w:val="00EE008A"/>
    <w:rsid w:val="00EE45D6"/>
    <w:rsid w:val="00EE68FE"/>
    <w:rsid w:val="00EF199B"/>
    <w:rsid w:val="00EF2D6B"/>
    <w:rsid w:val="00EF44B5"/>
    <w:rsid w:val="00EF5CC6"/>
    <w:rsid w:val="00F01E21"/>
    <w:rsid w:val="00F035F7"/>
    <w:rsid w:val="00F10358"/>
    <w:rsid w:val="00F15BE3"/>
    <w:rsid w:val="00F42641"/>
    <w:rsid w:val="00F60483"/>
    <w:rsid w:val="00F6184A"/>
    <w:rsid w:val="00F77080"/>
    <w:rsid w:val="00F84D28"/>
    <w:rsid w:val="00F909CD"/>
    <w:rsid w:val="00F964A3"/>
    <w:rsid w:val="00FA4B1A"/>
    <w:rsid w:val="00FA5E33"/>
    <w:rsid w:val="00FB2D0A"/>
    <w:rsid w:val="00FC5C41"/>
    <w:rsid w:val="00FD08E1"/>
    <w:rsid w:val="00FD3D65"/>
    <w:rsid w:val="00FD55F2"/>
    <w:rsid w:val="00FE21AF"/>
    <w:rsid w:val="00FE402F"/>
    <w:rsid w:val="00FF03D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D9EA1"/>
  <w15:docId w15:val="{00B4BEF7-42E7-4986-A42D-024B6D55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2C8"/>
  </w:style>
  <w:style w:type="paragraph" w:styleId="Heading1">
    <w:name w:val="heading 1"/>
    <w:basedOn w:val="Normal"/>
    <w:next w:val="Normal"/>
    <w:link w:val="Heading1Char"/>
    <w:uiPriority w:val="9"/>
    <w:qFormat/>
    <w:rsid w:val="009C6E9F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52E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E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FAE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pasi 2 taiiii,skripsi,Body Text Char1,List Paragraph2,List Paragraph1,Body of text,Char Char2,gambar,kepala,SUMBER,anak bab,Char Char21,Medium Grid 1 - Accent 21,spasi 2,Source,Colorful List - Accent 11,Gambar dan tabel,bagian 1,tabel"/>
    <w:basedOn w:val="Normal"/>
    <w:link w:val="ListParagraphChar"/>
    <w:uiPriority w:val="34"/>
    <w:qFormat/>
    <w:rsid w:val="00D232C8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2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4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29C"/>
  </w:style>
  <w:style w:type="paragraph" w:styleId="Footer">
    <w:name w:val="footer"/>
    <w:basedOn w:val="Normal"/>
    <w:link w:val="FooterChar"/>
    <w:uiPriority w:val="99"/>
    <w:unhideWhenUsed/>
    <w:rsid w:val="009B4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29C"/>
  </w:style>
  <w:style w:type="character" w:customStyle="1" w:styleId="Heading1Char">
    <w:name w:val="Heading 1 Char"/>
    <w:basedOn w:val="DefaultParagraphFont"/>
    <w:link w:val="Heading1"/>
    <w:uiPriority w:val="9"/>
    <w:rsid w:val="009C6E9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652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E9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5FAE"/>
    <w:rPr>
      <w:rFonts w:ascii="Times New Roman" w:eastAsiaTheme="majorEastAsia" w:hAnsi="Times New Roman" w:cstheme="majorBidi"/>
      <w:b/>
      <w:iCs/>
      <w:sz w:val="24"/>
    </w:rPr>
  </w:style>
  <w:style w:type="table" w:styleId="TableGrid">
    <w:name w:val="Table Grid"/>
    <w:basedOn w:val="TableNormal"/>
    <w:uiPriority w:val="39"/>
    <w:qFormat/>
    <w:rsid w:val="008D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32F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E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6EC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2D6B"/>
    <w:pPr>
      <w:tabs>
        <w:tab w:val="right" w:leader="dot" w:pos="7927"/>
      </w:tabs>
      <w:spacing w:after="100" w:line="24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B90787"/>
    <w:pPr>
      <w:tabs>
        <w:tab w:val="left" w:pos="1134"/>
        <w:tab w:val="right" w:leader="dot" w:pos="7927"/>
      </w:tabs>
      <w:spacing w:after="100" w:line="276" w:lineRule="auto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B90787"/>
    <w:pPr>
      <w:tabs>
        <w:tab w:val="left" w:pos="1560"/>
        <w:tab w:val="right" w:leader="dot" w:pos="7927"/>
      </w:tabs>
      <w:spacing w:after="100" w:line="276" w:lineRule="auto"/>
      <w:ind w:left="840"/>
    </w:pPr>
  </w:style>
  <w:style w:type="paragraph" w:styleId="TableofFigures">
    <w:name w:val="table of figures"/>
    <w:basedOn w:val="Normal"/>
    <w:next w:val="Normal"/>
    <w:uiPriority w:val="99"/>
    <w:unhideWhenUsed/>
    <w:rsid w:val="008527FA"/>
    <w:pPr>
      <w:spacing w:after="0"/>
    </w:pPr>
  </w:style>
  <w:style w:type="paragraph" w:customStyle="1" w:styleId="Caption1">
    <w:name w:val="Caption1"/>
    <w:basedOn w:val="Caption"/>
    <w:link w:val="captionChar0"/>
    <w:qFormat/>
    <w:rsid w:val="00BB725D"/>
    <w:pPr>
      <w:spacing w:line="360" w:lineRule="auto"/>
      <w:jc w:val="center"/>
    </w:pPr>
    <w:rPr>
      <w:rFonts w:ascii="Times New Roman" w:hAnsi="Times New Roman"/>
      <w:b/>
      <w:i w:val="0"/>
      <w:color w:val="auto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BB725D"/>
    <w:rPr>
      <w:i/>
      <w:iCs/>
      <w:color w:val="44546A" w:themeColor="text2"/>
      <w:sz w:val="18"/>
      <w:szCs w:val="18"/>
    </w:rPr>
  </w:style>
  <w:style w:type="character" w:customStyle="1" w:styleId="captionChar0">
    <w:name w:val="caption Char"/>
    <w:basedOn w:val="CaptionChar"/>
    <w:link w:val="Caption1"/>
    <w:rsid w:val="00BB725D"/>
    <w:rPr>
      <w:rFonts w:ascii="Times New Roman" w:hAnsi="Times New Roman"/>
      <w:b/>
      <w:i w:val="0"/>
      <w:iCs/>
      <w:color w:val="44546A" w:themeColor="text2"/>
      <w:sz w:val="24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80338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033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52878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2878"/>
    <w:rPr>
      <w:lang w:val="en-US"/>
    </w:rPr>
  </w:style>
  <w:style w:type="paragraph" w:styleId="PlainText">
    <w:name w:val="Plain Text"/>
    <w:basedOn w:val="Normal"/>
    <w:link w:val="PlainTextChar"/>
    <w:uiPriority w:val="99"/>
    <w:rsid w:val="003A18B5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A18B5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ListParagraphChar">
    <w:name w:val="List Paragraph Char"/>
    <w:aliases w:val="spasi 2 taiiii Char,skripsi Char,Body Text Char1 Char,List Paragraph2 Char,List Paragraph1 Char,Body of text Char,Char Char2 Char,gambar Char,kepala Char,SUMBER Char,anak bab Char,Char Char21 Char,Medium Grid 1 - Accent 21 Char"/>
    <w:basedOn w:val="DefaultParagraphFont"/>
    <w:link w:val="ListParagraph"/>
    <w:uiPriority w:val="34"/>
    <w:qFormat/>
    <w:rsid w:val="003A18B5"/>
  </w:style>
  <w:style w:type="paragraph" w:customStyle="1" w:styleId="Default">
    <w:name w:val="Default"/>
    <w:qFormat/>
    <w:rsid w:val="003A1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F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CBB1-E634-4BAD-8DBA-ACC5FAAE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1-08-23T08:02:00Z</dcterms:created>
  <dcterms:modified xsi:type="dcterms:W3CDTF">2022-02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0e3595d-895b-300b-b19e-98948caac088</vt:lpwstr>
  </property>
  <property fmtid="{D5CDD505-2E9C-101B-9397-08002B2CF9AE}" pid="24" name="Mendeley Citation Style_1">
    <vt:lpwstr>http://www.zotero.org/styles/apa</vt:lpwstr>
  </property>
</Properties>
</file>